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E4250" w14:textId="77777777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</w:p>
    <w:p w14:paraId="4FB5EC9B" w14:textId="77777777" w:rsidR="00E54F47" w:rsidRPr="00C84FA7" w:rsidRDefault="00E54F47" w:rsidP="00C84FA7">
      <w:pPr>
        <w:spacing w:before="240" w:after="0" w:line="240" w:lineRule="auto"/>
        <w:jc w:val="center"/>
        <w:rPr>
          <w:rFonts w:ascii="Arial" w:hAnsi="Arial" w:cs="Arial"/>
          <w:b/>
        </w:rPr>
      </w:pPr>
    </w:p>
    <w:p w14:paraId="71C2DE16" w14:textId="789D904E" w:rsidR="008A6349" w:rsidRPr="00C84FA7" w:rsidRDefault="008A6349" w:rsidP="00C84FA7">
      <w:pPr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4FA7">
        <w:rPr>
          <w:rFonts w:ascii="Arial" w:hAnsi="Arial" w:cs="Arial"/>
          <w:b/>
          <w:sz w:val="28"/>
          <w:szCs w:val="28"/>
        </w:rPr>
        <w:t>Gry w edukacji</w:t>
      </w:r>
    </w:p>
    <w:p w14:paraId="1142E249" w14:textId="69D5347C" w:rsidR="00E54F47" w:rsidRPr="00C84FA7" w:rsidRDefault="00C84FA7" w:rsidP="00C84FA7">
      <w:pPr>
        <w:spacing w:before="240" w:after="0" w:line="240" w:lineRule="auto"/>
        <w:jc w:val="center"/>
        <w:rPr>
          <w:rFonts w:ascii="Arial" w:hAnsi="Arial" w:cs="Arial"/>
          <w:b/>
          <w:u w:val="single"/>
        </w:rPr>
      </w:pPr>
      <w:r w:rsidRPr="00C84FA7">
        <w:rPr>
          <w:rFonts w:ascii="Arial" w:hAnsi="Arial" w:cs="Arial"/>
          <w:color w:val="C45911" w:themeColor="accent2" w:themeShade="BF"/>
        </w:rPr>
        <w:t>wybór materiałów z zasobów Pomorskiej Biblioteki Pedagogicznej w Słupsku</w:t>
      </w:r>
    </w:p>
    <w:p w14:paraId="19461770" w14:textId="77777777" w:rsidR="00C84FA7" w:rsidRDefault="00C84FA7" w:rsidP="00C84FA7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</w:p>
    <w:p w14:paraId="6B44FD9E" w14:textId="5EEBDB3A" w:rsidR="00537316" w:rsidRPr="00C84FA7" w:rsidRDefault="00537316" w:rsidP="00C84FA7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  <w:r w:rsidRPr="00C84FA7">
        <w:rPr>
          <w:rFonts w:ascii="Arial" w:hAnsi="Arial" w:cs="Arial"/>
          <w:b/>
          <w:u w:val="single"/>
        </w:rPr>
        <w:t>Czasopisma</w:t>
      </w:r>
    </w:p>
    <w:p w14:paraId="30A2BC85" w14:textId="192D82D4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Actionbound - interaktywna gra terenowa w kształceniu receptywnych i produktywnych sprawności językowych / Gierzyńska Marta Anna // Języki Obce w Szkole. - 2021, nr 1, s.17-24</w:t>
      </w:r>
    </w:p>
    <w:p w14:paraId="491FD3A1" w14:textId="77777777" w:rsid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 xml:space="preserve">Anno Domino 2021 - scenariusz zajęć w formie gry poświęconych patronom roku / Bonk Gabriela // Biblioteka </w:t>
      </w:r>
      <w:r w:rsidR="00C84FA7">
        <w:rPr>
          <w:rFonts w:ascii="Arial" w:hAnsi="Arial" w:cs="Arial"/>
        </w:rPr>
        <w:t>w Szkole. - 2021, nr 4, s.35-41</w:t>
      </w:r>
    </w:p>
    <w:p w14:paraId="6BC459A2" w14:textId="1994038D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Aukcja zdań - gra dydaktyczna / Słobodzian Maria // Geografia w Szkole. - 2022, nr 2, s.33-35</w:t>
      </w:r>
    </w:p>
    <w:p w14:paraId="66AF88DF" w14:textId="6E168B83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Beez - świat oczami pszczoły. [opis gry planszowej] / Kaźmierczak Sandra, Tryjanowski Piotr // Biblioteka w Szkole. - 2022, nr 1, s.57</w:t>
      </w:r>
    </w:p>
    <w:p w14:paraId="73066E01" w14:textId="4C2CB2E0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Dlaczego i kiedy grywalizacja może być skuteczna na lekcjach matematyki? / Spirewska Beata // Informator Oświatowy. - 2020, nr 2, s.22-23</w:t>
      </w:r>
    </w:p>
    <w:p w14:paraId="58B7099C" w14:textId="62C60F65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Dlaczego tak ważne jest, żeby grać z dzieckiem w gry planszowe? / Jastrzębska-Krajewska Zuzanna // Remedium. - 2022, nr 7-8, s.2-3</w:t>
      </w:r>
    </w:p>
    <w:p w14:paraId="00F87939" w14:textId="2DCB3A5C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Do celu - gra planszowa / Lewicka Katarzyna // Świetlica w Szkole. - 2020, nr 3, s.11</w:t>
      </w:r>
    </w:p>
    <w:p w14:paraId="574F2120" w14:textId="547D09D0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Escape room w pudełku / Siłka Piotr // Geografia w Szkole. - 2022, nr 2, s.27-29</w:t>
      </w:r>
    </w:p>
    <w:p w14:paraId="11B6A2EB" w14:textId="1654AF7D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Europa: Nowe rozdanie 1989-2019 - gra, w której uczestniczy cała klasa! / Wrona Jerzy // Wiadomości Historyczne. - 2022, nr 6, s.44-46</w:t>
      </w:r>
    </w:p>
    <w:p w14:paraId="2694CB98" w14:textId="3F172404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amifikacja w szkole / Ostarek Ewa // Życie Szkoły. - 2022, nr 7, s.19-21</w:t>
      </w:r>
    </w:p>
    <w:p w14:paraId="35533EDE" w14:textId="26B922A5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amifikacja w teorii i praktyce / Raźniak Aleksandra // Języki Obce w Szkole. - 2020, nr 1, s.47-55</w:t>
      </w:r>
    </w:p>
    <w:p w14:paraId="559F8A69" w14:textId="4791C4FD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a dydaktyczna "Pociąg do pociągu". Pomysł na lekcję zrealizowany w trzeciej klasie technikum, dział programowy: ciągi / Pawlak Anna // Matematyka. - 2020, nr 6, s.32-34</w:t>
      </w:r>
    </w:p>
    <w:p w14:paraId="648DCE16" w14:textId="1F2919DF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a dydaktyczna "sztafeta z trójkątem" / Pawlak Anna // Matematyka. - 2020, nr 3-4, s.31-32</w:t>
      </w:r>
    </w:p>
    <w:p w14:paraId="2F280A12" w14:textId="3CD3798E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a miejska jako forma promocji biblioteki w przestrzeni miasta / Wawrzyniak Jolanta // Poradnik Bibliotekarza. - 2020, nr 9, s.31-32</w:t>
      </w:r>
    </w:p>
    <w:p w14:paraId="0C7AD760" w14:textId="24CD3FEE" w:rsidR="00C84FA7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a na cztery łapy / Góra Dominika, Łasocha Natalia // Bliżej Przed</w:t>
      </w:r>
      <w:r w:rsidR="00C84FA7">
        <w:rPr>
          <w:rFonts w:ascii="Arial" w:hAnsi="Arial" w:cs="Arial"/>
        </w:rPr>
        <w:t>szkola. - 2022, nr 7-8, s.32-35</w:t>
      </w:r>
    </w:p>
    <w:p w14:paraId="1A4A9DE1" w14:textId="77777777" w:rsid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a NIM i jej krewni / Zarzycki Piotr // Ma</w:t>
      </w:r>
      <w:r w:rsidR="00C84FA7">
        <w:rPr>
          <w:rFonts w:ascii="Arial" w:hAnsi="Arial" w:cs="Arial"/>
        </w:rPr>
        <w:t>tematyka. - 2021, nr 2, s.11-14</w:t>
      </w:r>
    </w:p>
    <w:p w14:paraId="7DE61548" w14:textId="3D285A05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a planszowa "Wodna Kraina" / Lipska Ilona // Świetlica w Szkole. - 2022, nr 3, s.33-35</w:t>
      </w:r>
    </w:p>
    <w:p w14:paraId="501237F3" w14:textId="575A0440" w:rsidR="00C84FA7" w:rsidRDefault="00C84FA7" w:rsidP="00C84FA7">
      <w:pPr>
        <w:spacing w:before="240" w:after="0" w:line="240" w:lineRule="auto"/>
        <w:jc w:val="both"/>
        <w:rPr>
          <w:rFonts w:ascii="Arial" w:hAnsi="Arial" w:cs="Arial"/>
        </w:rPr>
      </w:pPr>
    </w:p>
    <w:p w14:paraId="7ECB72B3" w14:textId="2E776B70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a Poczucie własnej wartości. Etap III: Doświadczenie / Prędka-Pawlun Ewelina // Remedium.</w:t>
      </w:r>
      <w:r w:rsidR="005B1494">
        <w:rPr>
          <w:rFonts w:ascii="Arial" w:hAnsi="Arial" w:cs="Arial"/>
        </w:rPr>
        <w:t xml:space="preserve">      </w:t>
      </w:r>
      <w:r w:rsidRPr="00C84FA7">
        <w:rPr>
          <w:rFonts w:ascii="Arial" w:hAnsi="Arial" w:cs="Arial"/>
        </w:rPr>
        <w:t xml:space="preserve"> - 2022, nr 7-8, s.8</w:t>
      </w:r>
    </w:p>
    <w:p w14:paraId="5DFC2D7E" w14:textId="56E4BD90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 xml:space="preserve">Gra Poczucie własnej wartości. Etap 1. Edukacja / Prędka-Pawlun Ewelina // Remedium. - 2022, </w:t>
      </w:r>
      <w:r w:rsidR="005B1494">
        <w:rPr>
          <w:rFonts w:ascii="Arial" w:hAnsi="Arial" w:cs="Arial"/>
        </w:rPr>
        <w:t xml:space="preserve">  </w:t>
      </w:r>
      <w:r w:rsidRPr="00C84FA7">
        <w:rPr>
          <w:rFonts w:ascii="Arial" w:hAnsi="Arial" w:cs="Arial"/>
        </w:rPr>
        <w:t>nr 7-8, s.5-6</w:t>
      </w:r>
    </w:p>
    <w:p w14:paraId="2E6A2D57" w14:textId="20491355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a Poczucie własnej wartości. Etap 2: Samoświadomość / Prędka-Pawlun Ewelina // Remedium.</w:t>
      </w:r>
      <w:r w:rsidR="005B1494">
        <w:rPr>
          <w:rFonts w:ascii="Arial" w:hAnsi="Arial" w:cs="Arial"/>
        </w:rPr>
        <w:t xml:space="preserve">  </w:t>
      </w:r>
      <w:r w:rsidRPr="00C84FA7">
        <w:rPr>
          <w:rFonts w:ascii="Arial" w:hAnsi="Arial" w:cs="Arial"/>
        </w:rPr>
        <w:t xml:space="preserve"> - 2022, nr 7-8, s.7</w:t>
      </w:r>
    </w:p>
    <w:p w14:paraId="3A5A3208" w14:textId="36616D12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 xml:space="preserve">Gra Poczucie własnej wartości. Etap IV: Mądrości / Prędka-Pawlun Ewelina // Remedium. - 2022, </w:t>
      </w:r>
      <w:r w:rsidR="005B1494">
        <w:rPr>
          <w:rFonts w:ascii="Arial" w:hAnsi="Arial" w:cs="Arial"/>
        </w:rPr>
        <w:t xml:space="preserve"> </w:t>
      </w:r>
      <w:r w:rsidRPr="00C84FA7">
        <w:rPr>
          <w:rFonts w:ascii="Arial" w:hAnsi="Arial" w:cs="Arial"/>
        </w:rPr>
        <w:t>nr 7-8, s.9</w:t>
      </w:r>
    </w:p>
    <w:p w14:paraId="313E2510" w14:textId="5325A7DD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anie rozbudza czytanie - technologiczna "zajawka" na książkę. [ActionTrack] / Gołąbek Justyna // Poradnik Bibliotekarza. - 2020, nr 3, s.29-31</w:t>
      </w:r>
    </w:p>
    <w:p w14:paraId="3820AD95" w14:textId="313E5568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y coachingowe w szkole / Kapuścińska-Kozakiewicz Justyna // Życie Szkoły. - 2023, nr 1, s.21-25</w:t>
      </w:r>
    </w:p>
    <w:p w14:paraId="58AFEDA4" w14:textId="52A22D05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 xml:space="preserve">Gry dydaktyczne w edukacji szkolnej / Kapuścińska-Kozakiewicz Justyna // Głos Pedagogiczny. </w:t>
      </w:r>
      <w:r w:rsidR="005B1494">
        <w:rPr>
          <w:rFonts w:ascii="Arial" w:hAnsi="Arial" w:cs="Arial"/>
        </w:rPr>
        <w:t xml:space="preserve">     </w:t>
      </w:r>
      <w:r w:rsidRPr="00C84FA7">
        <w:rPr>
          <w:rFonts w:ascii="Arial" w:hAnsi="Arial" w:cs="Arial"/>
        </w:rPr>
        <w:t>- 2021, nr 122, s.79-82</w:t>
      </w:r>
    </w:p>
    <w:p w14:paraId="5F3F4E8C" w14:textId="54466433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y edukacyjne, logiczne i matematyczne w Pedagogicznej Bibliotece Wojewódzkiej im. Mariana Rejewskiego w Bydgoszczy / // Poradnik Bibliotekarza. - 2022, nr 7-8, s.29-31</w:t>
      </w:r>
    </w:p>
    <w:p w14:paraId="1AB539FD" w14:textId="5FEFD1DA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y i zabawy angażujące mózg na lekcji matematyki / Szadowiak Agata // Matematyka. - 2020, nr 6, s.28-31</w:t>
      </w:r>
    </w:p>
    <w:p w14:paraId="357E4C51" w14:textId="21861E09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y i zabawy karciane / Szewczyk Małgorzata // Remedium. - 2022, nr 1, s.14-17</w:t>
      </w:r>
    </w:p>
    <w:p w14:paraId="49429C1D" w14:textId="6779373F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y i zabawy na boisku szkolnym / Niedek Ewa // Świetlica w Szkole. - 2021, nr 5, s.24-25</w:t>
      </w:r>
    </w:p>
    <w:p w14:paraId="1B6BD277" w14:textId="32A5FEB8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 xml:space="preserve">Gry i zabawy na komunikację niewerbalną / Szewczyk Małgorzata // Remedium. - 2022, nr 11, </w:t>
      </w:r>
      <w:r w:rsidR="005B1494">
        <w:rPr>
          <w:rFonts w:ascii="Arial" w:hAnsi="Arial" w:cs="Arial"/>
        </w:rPr>
        <w:t xml:space="preserve"> </w:t>
      </w:r>
      <w:r w:rsidRPr="00C84FA7">
        <w:rPr>
          <w:rFonts w:ascii="Arial" w:hAnsi="Arial" w:cs="Arial"/>
        </w:rPr>
        <w:t>s.19-21</w:t>
      </w:r>
    </w:p>
    <w:p w14:paraId="1275CF1D" w14:textId="2BD1B705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y i zabawy na komunikację werbalną / Szewczyk Małgorzata // Remedium. - 2022, nr 7-8, s.10-12</w:t>
      </w:r>
    </w:p>
    <w:p w14:paraId="61BDC33C" w14:textId="0CCBBB34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y i zabawy świetlicowe / Młodzikowska-Wołosz Agnieszka // Świetlica w Szkole. - 2021, nr 6, s.30</w:t>
      </w:r>
    </w:p>
    <w:p w14:paraId="47F7B767" w14:textId="2529B3E2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 xml:space="preserve">Gry matematyczne w świetlicy / Derecka-Korba Agnieszka // Świetlica w Szkole. - 2021, nr 2, </w:t>
      </w:r>
      <w:r w:rsidR="005B1494">
        <w:rPr>
          <w:rFonts w:ascii="Arial" w:hAnsi="Arial" w:cs="Arial"/>
        </w:rPr>
        <w:t xml:space="preserve">   </w:t>
      </w:r>
      <w:r w:rsidRPr="00C84FA7">
        <w:rPr>
          <w:rFonts w:ascii="Arial" w:hAnsi="Arial" w:cs="Arial"/>
        </w:rPr>
        <w:t>s.16-18</w:t>
      </w:r>
    </w:p>
    <w:p w14:paraId="0543C5C2" w14:textId="5C942ECE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y na lekcjach matematyki / Świercz Joanna // Matematyka. - 2020, nr 1, s.31-34</w:t>
      </w:r>
    </w:p>
    <w:p w14:paraId="14066711" w14:textId="038872E2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y na poważnie / Pappas Stephanie // Charaktery. - 2020, nr 3, s.44-47</w:t>
      </w:r>
    </w:p>
    <w:p w14:paraId="54ACA482" w14:textId="4BE5A24C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y planszowe - rozrywka i edukacja / Jasiński Wojciech // Remedium. - 2021, nr 3, s.5-7</w:t>
      </w:r>
    </w:p>
    <w:p w14:paraId="7E2FE4F1" w14:textId="3DD52DC7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y planszowe - zabawa i edukacja nie tylko w czasie wakacji / Kaźmierczak Sandra, Tryjanowski Piotr // Biologia w Szkole. - 2021, nr 4, s.40-43</w:t>
      </w:r>
    </w:p>
    <w:p w14:paraId="0E6EE9F7" w14:textId="4323258D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y planszowe i towarzyskie. Z doświadczenia nauczyciela wiedzy o społeczeństwie / Usowicz Jarosław // Wiadomości Historyczne. - 2021, nr 6, s.38-40</w:t>
      </w:r>
    </w:p>
    <w:p w14:paraId="5370B7A3" w14:textId="77777777" w:rsidR="00C84FA7" w:rsidRDefault="00C84FA7" w:rsidP="00C84FA7">
      <w:pPr>
        <w:spacing w:before="240" w:after="0" w:line="240" w:lineRule="auto"/>
        <w:jc w:val="both"/>
        <w:rPr>
          <w:rFonts w:ascii="Arial" w:hAnsi="Arial" w:cs="Arial"/>
        </w:rPr>
      </w:pPr>
    </w:p>
    <w:p w14:paraId="5012584F" w14:textId="7212B9D9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y planszowe wspomagają naukę logicznego myślenia / Grzybowska Anna, Krans Witold // Meritum. - 2020, nr 4, s.75-79</w:t>
      </w:r>
    </w:p>
    <w:p w14:paraId="6AD2B5A6" w14:textId="0A3759C3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y strategiczne w bibliotece / Jelinek Jan Amos // Biblioteka w Szkole. - 2023, nr 2, s.12-17</w:t>
      </w:r>
    </w:p>
    <w:p w14:paraId="308F912D" w14:textId="4BE6B32D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 xml:space="preserve">Gry terapetyczne - słowo wprowadzenia / Prędka-Pawlun Ewelina // Remedium. - 2022, nr 7-8, </w:t>
      </w:r>
      <w:r w:rsidR="005B1494">
        <w:rPr>
          <w:rFonts w:ascii="Arial" w:hAnsi="Arial" w:cs="Arial"/>
        </w:rPr>
        <w:t xml:space="preserve">  </w:t>
      </w:r>
      <w:r w:rsidRPr="00C84FA7">
        <w:rPr>
          <w:rFonts w:ascii="Arial" w:hAnsi="Arial" w:cs="Arial"/>
        </w:rPr>
        <w:t>s.4-5</w:t>
      </w:r>
    </w:p>
    <w:p w14:paraId="0EC1262B" w14:textId="6C74A986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 xml:space="preserve">Gry typu smart - uczę się samodzielnie myśleć / Gotowalska Anna // Wychowanie w Przedszkolu. </w:t>
      </w:r>
      <w:r w:rsidR="005B1494">
        <w:rPr>
          <w:rFonts w:ascii="Arial" w:hAnsi="Arial" w:cs="Arial"/>
        </w:rPr>
        <w:t xml:space="preserve">   </w:t>
      </w:r>
      <w:r w:rsidRPr="00C84FA7">
        <w:rPr>
          <w:rFonts w:ascii="Arial" w:hAnsi="Arial" w:cs="Arial"/>
        </w:rPr>
        <w:t>- 2022, nr 3, s.13-15</w:t>
      </w:r>
    </w:p>
    <w:p w14:paraId="549910D3" w14:textId="63783524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y w pracy bibliotekarza. Zestawienie bibliograficzne w wyborze / Trojan Elżbieta // Poradnik Bibliotekarza. - 2022, nr 7-8, s.47-51</w:t>
      </w:r>
    </w:p>
    <w:p w14:paraId="0F276198" w14:textId="0BBA2CE0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y wideo - wykorzystanie w edukacji. [Biblioteka Centrum Informacji nr 1] / Boryczka Małgorzata // Biblioteka w Szkole. - 2021, nr 2, s.8-11</w:t>
      </w:r>
    </w:p>
    <w:p w14:paraId="74D7D01E" w14:textId="1AF8C8EE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y wideo - zagrożenie czy szansa na rozwój?. [Biblioteka Centrum Informacji nr 1] / Kierc Klaudia // Biblioteka w Szkole. - 2021, nr 2, s.12-15</w:t>
      </w:r>
    </w:p>
    <w:p w14:paraId="16580F2E" w14:textId="5140BA7B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y zespołowe jako narzędzie rozwoju dyspozycji intelektualnych młodych ludzi / Mazur Leszek // Wychowanie Fizyczne i Zdrowotne. - 2022, nr 1, s.56-58</w:t>
      </w:r>
    </w:p>
    <w:p w14:paraId="4B4B09FD" w14:textId="1F42B184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y świetlicowe rozwijające koncentrację i pamięć / Hryniewiecka-Pająk Anna // Świetlica w Szkole. - 2021, nr 6, s.20-21</w:t>
      </w:r>
    </w:p>
    <w:p w14:paraId="18CB042E" w14:textId="566EB9B2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Grywalizacja w edukacji. Czym jest? / Ostarek Ewa // Biologia w Szkole. - 2020, nr 3-4, s.45-50</w:t>
      </w:r>
    </w:p>
    <w:p w14:paraId="3F6C2750" w14:textId="5B67B809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Homonimy i inne zagadki szaradziarskie / Wrona Jerzy // Geografia w Szkole. - 2022, nr 3, s.39-41</w:t>
      </w:r>
    </w:p>
    <w:p w14:paraId="332CF04B" w14:textId="1C228711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Inicjatywy promocyjne Książnicy Pomorskiej. Cz. 1. Planszówkowa RozGRYFka w bibliotece / Kossak-Błachowicz Anna // Bibliotekarz. - 2020, nr 12, s.21-27</w:t>
      </w:r>
    </w:p>
    <w:p w14:paraId="5E0B4AFB" w14:textId="52987443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 xml:space="preserve">Inicjatywy promocyjne Książnicy Pomorskiej. Cz. 2. Fantastyczna biblioteka czyli gry biblioteczne </w:t>
      </w:r>
      <w:r w:rsidR="005B1494">
        <w:rPr>
          <w:rFonts w:ascii="Arial" w:hAnsi="Arial" w:cs="Arial"/>
        </w:rPr>
        <w:t xml:space="preserve">    </w:t>
      </w:r>
      <w:r w:rsidRPr="00C84FA7">
        <w:rPr>
          <w:rFonts w:ascii="Arial" w:hAnsi="Arial" w:cs="Arial"/>
        </w:rPr>
        <w:t>i inne atrakcje / Kossak-Błachowicz Anna // Bibliotekarz. - 2021, nr 1, s.28-32</w:t>
      </w:r>
    </w:p>
    <w:p w14:paraId="724861F0" w14:textId="7808DB13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Jak stworzyć grę edukacyjną / Szczęśliwa Kinga // Dyrektor Szkoły. - 2021, nr 12, s.40-42</w:t>
      </w:r>
    </w:p>
    <w:p w14:paraId="5DE21D76" w14:textId="319CBB6F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Karty literackie jako propozycja dydaktyczna w zdalnym nauczaniu języka polskiego w szkole ponadpodstawowej / Gryboś Monika // Język Polski w Szkole Ponadpodstawowej. - 2021, nr 2, s.37-50</w:t>
      </w:r>
    </w:p>
    <w:p w14:paraId="469119A6" w14:textId="5F5A5E78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Kolorowy zawrót głowy. Gra dydaktyczna lub quiz o tematyce krajoznawczej / Bonk Gabriela // Geografia w Szkole. - 2021, nr 5, s.31-33</w:t>
      </w:r>
    </w:p>
    <w:p w14:paraId="7EA031A0" w14:textId="3F9B1B8E" w:rsidR="008A6349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Logogryf świąteczny / Wrona Jerzy // Geografia w Szkole. - 2022, nr 6, s.46</w:t>
      </w:r>
    </w:p>
    <w:p w14:paraId="50861204" w14:textId="3E9817D5" w:rsidR="00C84FA7" w:rsidRPr="00C84FA7" w:rsidRDefault="00C84FA7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„Łukasiewicz” gra historyczno-literacka w Rzeszowie / Patronik_Wajcowicz Monika // Poradnik Bibliotekarza. - 2023, nr 2, s.31-32</w:t>
      </w:r>
    </w:p>
    <w:p w14:paraId="39822304" w14:textId="77777777" w:rsidR="00C84FA7" w:rsidRPr="00C84FA7" w:rsidRDefault="00C84FA7" w:rsidP="00C84FA7">
      <w:pPr>
        <w:spacing w:before="240" w:after="0" w:line="240" w:lineRule="auto"/>
        <w:jc w:val="both"/>
        <w:rPr>
          <w:rFonts w:ascii="Arial" w:hAnsi="Arial" w:cs="Arial"/>
        </w:rPr>
      </w:pPr>
    </w:p>
    <w:p w14:paraId="0A607B24" w14:textId="77777777" w:rsidR="00103803" w:rsidRDefault="00103803" w:rsidP="00C84FA7">
      <w:pPr>
        <w:spacing w:before="240" w:after="0" w:line="240" w:lineRule="auto"/>
        <w:jc w:val="both"/>
        <w:rPr>
          <w:rFonts w:ascii="Arial" w:hAnsi="Arial" w:cs="Arial"/>
        </w:rPr>
      </w:pPr>
    </w:p>
    <w:p w14:paraId="629CC394" w14:textId="2BF252D5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Mapa skarbów / Siciarz Urszula, Sułkowska Kinga // Świetlica w Szkole. - 2021, nr 6, s.35</w:t>
      </w:r>
    </w:p>
    <w:p w14:paraId="3307F9BB" w14:textId="7FA52D9B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Nauka poprzez zabawę. Metody nauczania języka polskiego jako języka obcego w szkole podstawowej / Skóra Anita // Język Polski w Szkole Podstawowej. - 2021, nr 1, s.93-106</w:t>
      </w:r>
    </w:p>
    <w:p w14:paraId="5404432A" w14:textId="1089DC0B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Nie tylko krzyżówki i logogryfy / Wrona Jerzy // Geografia w Szkole. - 2021, nr 1, s.36-38</w:t>
      </w:r>
    </w:p>
    <w:p w14:paraId="62E81607" w14:textId="7DD87B78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O kształtującej roli gier w domu i w przedszkolu / Zielińska Ewa // Bliżej Przedszkola. - 2020, nr 7-8, s.64-66</w:t>
      </w:r>
    </w:p>
    <w:p w14:paraId="7CA1F3D0" w14:textId="2205FE4E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O roli i potencjale gier w edukacji. [Biblioteka Centrum Informacji nr 1] / Kwapiński Adam // Biblioteka w Szkole. - 2021, nr 2, s.4-7</w:t>
      </w:r>
    </w:p>
    <w:p w14:paraId="6C137AA1" w14:textId="57B9A9EA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Obszary wykorzystania gier w bibliotekach - próba typologii / Wójcik Magdalena // Poradnik Bibliotekarza. - 2022, nr 7-8, s.59</w:t>
      </w:r>
    </w:p>
    <w:p w14:paraId="42546D4C" w14:textId="475AEFB6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Okołogeograficzny logogryf aprilisowy / Wrona Jerzy // Geografia w Szkole. - 2022, nr 2, s.45</w:t>
      </w:r>
    </w:p>
    <w:p w14:paraId="3BF1CB5C" w14:textId="2DF56E49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Planszówki na matematyce - propozycje gier, które zaciekawią uczniów / Szadowiak Agata // Matematyka. - 2022, nr 2, s.27-31</w:t>
      </w:r>
    </w:p>
    <w:p w14:paraId="70209C59" w14:textId="3A799BF1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Pomysły na trzy gry dydaktyczne w klasie maturalnej / Pawlak Anna // Matematyka. - 2022, nr 2, s.13-16</w:t>
      </w:r>
    </w:p>
    <w:p w14:paraId="1E46A118" w14:textId="77777777" w:rsidR="00103803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Poznaj bibliotekę, włącz się w literaturę! Scenariusz zajęć zapoznających nowych uczniów szkoły ponadpodstawowej z biblioteką - z wykorzystaniem metod grywalizacji / Stefańska Izabela // Biblioteka w Szkole. - 2022, nr 9</w:t>
      </w:r>
      <w:r w:rsidR="00103803">
        <w:rPr>
          <w:rFonts w:ascii="Arial" w:hAnsi="Arial" w:cs="Arial"/>
        </w:rPr>
        <w:t>, s.16-18</w:t>
      </w:r>
    </w:p>
    <w:p w14:paraId="58F024F9" w14:textId="169ECB85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Rzuć kostką i twórz bałwanka / Raduj Katarzyna // Świetlica w Szkole. - 2020, nr 6, s.18</w:t>
      </w:r>
    </w:p>
    <w:p w14:paraId="0FC74352" w14:textId="66F30D1F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Sobota z planszówkami, czyli jak mediateka łączy pokolenia / Dyjas-Szatkowska Natalia // Poradnik Bibliotekarza. - 2022, nr 7-8, s.34-36</w:t>
      </w:r>
    </w:p>
    <w:p w14:paraId="6A6E529D" w14:textId="72C4154A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Szkolna gra terenowa. Uniwersalny przepis krok po kroku / Rafińska Elżbieta // Biblioteka w Szkole. - 2020, nr 7-8, s.43-49</w:t>
      </w:r>
    </w:p>
    <w:p w14:paraId="25644939" w14:textId="59ED1375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Tajemniczy Las - gra planszowa / Lipska Ilona // Świetlica w Szkole. - 2022, nr 1, s.34-35</w:t>
      </w:r>
    </w:p>
    <w:p w14:paraId="1359D0AC" w14:textId="0036E3A0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Trimino i Tarsia - stwórz własne gry / Ogiegło Agnieszka // Matematyka. - 2022, nr 4, s.31-32</w:t>
      </w:r>
    </w:p>
    <w:p w14:paraId="60FBF418" w14:textId="269692C5" w:rsidR="008A6349" w:rsidRPr="00C84FA7" w:rsidRDefault="00103803" w:rsidP="00C84FA7">
      <w:pPr>
        <w:spacing w:before="24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A6349" w:rsidRPr="00C84FA7">
        <w:rPr>
          <w:rFonts w:ascii="Arial" w:hAnsi="Arial" w:cs="Arial"/>
        </w:rPr>
        <w:t>ydzień bibliotek - pomysł na grę biblioteczną / Bartch Edyta // Biblioteka w Szkole. - 2020, nr 4-5-6, s.34-35</w:t>
      </w:r>
    </w:p>
    <w:p w14:paraId="189EDF5D" w14:textId="70A2B1C6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W poszukiwaniu wiosny - zabawa z kodami QR / Grynczel Agnieszka // Świetlica w Szkole. - 2022, nr 2, s.14-15</w:t>
      </w:r>
    </w:p>
    <w:p w14:paraId="677BB3D7" w14:textId="3DB10E79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 xml:space="preserve">Wielka biologiczna gra o NEURONY / Gadomska Joanna // Głos Nauczycielski. - 2020, nr 13, </w:t>
      </w:r>
      <w:r w:rsidR="005B1494">
        <w:rPr>
          <w:rFonts w:ascii="Arial" w:hAnsi="Arial" w:cs="Arial"/>
        </w:rPr>
        <w:t xml:space="preserve">  </w:t>
      </w:r>
      <w:r w:rsidRPr="00C84FA7">
        <w:rPr>
          <w:rFonts w:ascii="Arial" w:hAnsi="Arial" w:cs="Arial"/>
        </w:rPr>
        <w:t>s.10-11</w:t>
      </w:r>
    </w:p>
    <w:p w14:paraId="0FAF1ECB" w14:textId="4C851385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Wpływ gier planszowych na rozwój ucznia / Kubala-Kulpińska Aleksandra // Biologia w Szkole.</w:t>
      </w:r>
      <w:r w:rsidR="005B1494">
        <w:rPr>
          <w:rFonts w:ascii="Arial" w:hAnsi="Arial" w:cs="Arial"/>
        </w:rPr>
        <w:t xml:space="preserve">        </w:t>
      </w:r>
      <w:r w:rsidRPr="00C84FA7">
        <w:rPr>
          <w:rFonts w:ascii="Arial" w:hAnsi="Arial" w:cs="Arial"/>
        </w:rPr>
        <w:t xml:space="preserve"> - 2020, nr 5, s.31-33</w:t>
      </w:r>
    </w:p>
    <w:p w14:paraId="067330F3" w14:textId="77777777" w:rsidR="00103803" w:rsidRDefault="00103803" w:rsidP="00C84FA7">
      <w:pPr>
        <w:spacing w:before="240" w:after="0" w:line="240" w:lineRule="auto"/>
        <w:jc w:val="both"/>
        <w:rPr>
          <w:rFonts w:ascii="Arial" w:hAnsi="Arial" w:cs="Arial"/>
        </w:rPr>
      </w:pPr>
    </w:p>
    <w:p w14:paraId="5BBC105A" w14:textId="2E121317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Współczesne gry planszowe przydatne w edukacji geograficznej / Siłka Piotr // Geografia w Szkole. - 2021, nr 1, s.30-32</w:t>
      </w:r>
    </w:p>
    <w:p w14:paraId="2D92A90D" w14:textId="284AADCF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 xml:space="preserve">Wędrówka po Polsce z książką pod pachą - gra planszowa / Bonk Gabriela // Biblioteka w Szkole. </w:t>
      </w:r>
      <w:r w:rsidR="005B1494">
        <w:rPr>
          <w:rFonts w:ascii="Arial" w:hAnsi="Arial" w:cs="Arial"/>
        </w:rPr>
        <w:t xml:space="preserve">  </w:t>
      </w:r>
      <w:r w:rsidRPr="00C84FA7">
        <w:rPr>
          <w:rFonts w:ascii="Arial" w:hAnsi="Arial" w:cs="Arial"/>
        </w:rPr>
        <w:t>- 2022, nr 1, s.32-33</w:t>
      </w:r>
    </w:p>
    <w:p w14:paraId="6E6C27BE" w14:textId="53FAA588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 xml:space="preserve">Wędrówka przez kontynenty - Europa / Słobodzian Maria // Geografia w Szkole. - 2022, nr 1, </w:t>
      </w:r>
      <w:r w:rsidR="005B1494">
        <w:rPr>
          <w:rFonts w:ascii="Arial" w:hAnsi="Arial" w:cs="Arial"/>
        </w:rPr>
        <w:t xml:space="preserve">    </w:t>
      </w:r>
      <w:r w:rsidRPr="00C84FA7">
        <w:rPr>
          <w:rFonts w:ascii="Arial" w:hAnsi="Arial" w:cs="Arial"/>
        </w:rPr>
        <w:t>s.36-39</w:t>
      </w:r>
    </w:p>
    <w:p w14:paraId="463DA3ED" w14:textId="1C6118B3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Zabawy z kostką do gry / Barszczowska Marta // Świetlica w Szkole. - 2021, nr 6, s.14-15</w:t>
      </w:r>
    </w:p>
    <w:p w14:paraId="6EA888B8" w14:textId="4576C801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Zaproś grę na lekcję! / Pawlak Anna // Matematyka. - 2021, nr 1, s.27-29</w:t>
      </w:r>
    </w:p>
    <w:p w14:paraId="5291E9D0" w14:textId="51AD293F" w:rsidR="008A6349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 xml:space="preserve">Zdalne gry i zabawy morsko-żeglarskie / Poźniak Iwona // Informator Oświatowy. - 2020, nr 2, </w:t>
      </w:r>
      <w:r w:rsidR="005B1494">
        <w:rPr>
          <w:rFonts w:ascii="Arial" w:hAnsi="Arial" w:cs="Arial"/>
        </w:rPr>
        <w:t xml:space="preserve">  </w:t>
      </w:r>
      <w:bookmarkStart w:id="0" w:name="_GoBack"/>
      <w:bookmarkEnd w:id="0"/>
      <w:r w:rsidRPr="00C84FA7">
        <w:rPr>
          <w:rFonts w:ascii="Arial" w:hAnsi="Arial" w:cs="Arial"/>
        </w:rPr>
        <w:t>s.29-31</w:t>
      </w:r>
    </w:p>
    <w:p w14:paraId="3CCF6E77" w14:textId="4C5FDE1A" w:rsidR="00E31101" w:rsidRPr="00C84FA7" w:rsidRDefault="008A6349" w:rsidP="00C84FA7">
      <w:pPr>
        <w:spacing w:before="240" w:after="0" w:line="240" w:lineRule="auto"/>
        <w:jc w:val="both"/>
        <w:rPr>
          <w:rFonts w:ascii="Arial" w:hAnsi="Arial" w:cs="Arial"/>
        </w:rPr>
      </w:pPr>
      <w:r w:rsidRPr="00C84FA7">
        <w:rPr>
          <w:rFonts w:ascii="Arial" w:hAnsi="Arial" w:cs="Arial"/>
        </w:rPr>
        <w:t>Zrób to sam! Planszówki w bibliotece / Somonjetz Monika // Poradnik Bibliotekarza. - 2022, nr 7-8, s.40-43</w:t>
      </w:r>
    </w:p>
    <w:sectPr w:rsidR="00E31101" w:rsidRPr="00C84FA7" w:rsidSect="00E54F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C2E66" w14:textId="77777777" w:rsidR="005D68A5" w:rsidRDefault="005D68A5" w:rsidP="00E42D6A">
      <w:pPr>
        <w:spacing w:after="0" w:line="240" w:lineRule="auto"/>
      </w:pPr>
      <w:r>
        <w:separator/>
      </w:r>
    </w:p>
  </w:endnote>
  <w:endnote w:type="continuationSeparator" w:id="0">
    <w:p w14:paraId="18BABA0B" w14:textId="77777777" w:rsidR="005D68A5" w:rsidRDefault="005D68A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orbel"/>
    <w:charset w:val="EE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11ECA" w14:textId="77777777" w:rsidR="00CE22DC" w:rsidRDefault="00CE22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0A820" w14:textId="481AF301" w:rsidR="00E31101" w:rsidRDefault="00F95A9A" w:rsidP="00E31101">
    <w:pPr>
      <w:pStyle w:val="NormalnyWeb"/>
      <w:spacing w:before="120" w:beforeAutospacing="0" w:after="0" w:afterAutospacing="0" w:line="360" w:lineRule="auto"/>
      <w:rPr>
        <w:rFonts w:ascii="Fira Sans Condensed" w:hAnsi="Fira Sans Condensed" w:cs="Arial"/>
        <w:color w:val="020203"/>
        <w:sz w:val="14"/>
        <w:szCs w:val="14"/>
      </w:rPr>
    </w:pPr>
    <w:r w:rsidRPr="00E31101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CEE48" wp14:editId="4A8E333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2912ACC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" strokecolor="#ef7d00" strokeweight="1pt">
              <v:stroke joinstyle="miter"/>
            </v:line>
          </w:pict>
        </mc:Fallback>
      </mc:AlternateContent>
    </w:r>
    <w:r w:rsidR="00FA7FE7" w:rsidRPr="00E31101">
      <w:rPr>
        <w:rFonts w:ascii="Fira Sans Condensed SemiBold" w:hAnsi="Fira Sans Condensed SemiBold" w:cs="Arial"/>
        <w:noProof/>
        <w:sz w:val="14"/>
        <w:szCs w:val="14"/>
      </w:rPr>
      <w:t>Pomorska Biblioteka Pedagogiczna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300CFC" w:rsidRPr="00861995">
      <w:rPr>
        <w:rFonts w:ascii="Fira Sans Condensed" w:hAnsi="Fira Sans Condensed" w:cs="Arial"/>
        <w:bCs/>
        <w:color w:val="020203"/>
        <w:sz w:val="14"/>
        <w:szCs w:val="14"/>
      </w:rPr>
      <w:t>w Słupsku</w:t>
    </w:r>
    <w:r w:rsidR="00300CFC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FA7FE7" w:rsidRPr="00DE5079">
      <w:rPr>
        <w:rFonts w:ascii="Fira Sans Condensed" w:hAnsi="Fira Sans Condensed" w:cs="Arial"/>
        <w:color w:val="020203"/>
        <w:sz w:val="14"/>
        <w:szCs w:val="14"/>
      </w:rPr>
      <w:t>Jaracza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 18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a | </w:t>
    </w:r>
    <w:r w:rsidR="00FA7FE7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4F7515F1" w14:textId="249EB2C9" w:rsidR="00F95A9A" w:rsidRDefault="00F95A9A" w:rsidP="00E31101">
    <w:pPr>
      <w:pStyle w:val="NormalnyWeb"/>
      <w:spacing w:before="0" w:beforeAutospacing="0" w:after="0" w:afterAutospacing="0" w:line="360" w:lineRule="auto"/>
      <w:ind w:left="2"/>
      <w:rPr>
        <w:rFonts w:ascii="Fira Sans Condensed" w:hAnsi="Fira Sans Condensed" w:cs="Arial"/>
        <w:color w:val="020203"/>
        <w:sz w:val="14"/>
        <w:szCs w:val="14"/>
      </w:rPr>
    </w:pPr>
    <w:r w:rsidRPr="00F95A9A">
      <w:rPr>
        <w:rFonts w:ascii="Fira Sans Condensed" w:hAnsi="Fira Sans Condensed" w:cs="Arial"/>
        <w:color w:val="020203"/>
        <w:sz w:val="14"/>
        <w:szCs w:val="14"/>
      </w:rPr>
      <w:t>tel. 59 842 27 05 |</w:t>
    </w:r>
    <w:r w:rsidR="00300CFC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F95A9A">
      <w:rPr>
        <w:rFonts w:ascii="Fira Sans Condensed" w:hAnsi="Fira Sans Condensed" w:cs="Arial"/>
        <w:color w:val="020203"/>
        <w:sz w:val="14"/>
        <w:szCs w:val="14"/>
      </w:rPr>
      <w:t>sekretariat@pbp.slupsk</w:t>
    </w:r>
    <w:r w:rsidR="00210135">
      <w:rPr>
        <w:rFonts w:ascii="Fira Sans Condensed" w:hAnsi="Fira Sans Condensed" w:cs="Arial"/>
        <w:color w:val="020203"/>
        <w:sz w:val="14"/>
        <w:szCs w:val="14"/>
      </w:rPr>
      <w:t xml:space="preserve">.pl </w:t>
    </w:r>
    <w:r w:rsidR="00DE5079" w:rsidRPr="00F95A9A">
      <w:rPr>
        <w:rFonts w:ascii="Fira Sans Condensed" w:hAnsi="Fira Sans Condensed" w:cs="Arial"/>
        <w:color w:val="020203"/>
        <w:sz w:val="14"/>
        <w:szCs w:val="14"/>
      </w:rPr>
      <w:t>|</w:t>
    </w:r>
    <w:r w:rsidR="00DE5079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10135">
      <w:rPr>
        <w:rFonts w:ascii="Fira Sans Condensed" w:hAnsi="Fira Sans Condensed" w:cs="Arial"/>
        <w:color w:val="020203"/>
        <w:sz w:val="14"/>
        <w:szCs w:val="14"/>
      </w:rPr>
      <w:t>w</w:t>
    </w:r>
    <w:r w:rsidRPr="00F95A9A">
      <w:rPr>
        <w:rFonts w:ascii="Fira Sans Condensed" w:hAnsi="Fira Sans Condensed" w:cs="Arial"/>
        <w:color w:val="020203"/>
        <w:sz w:val="14"/>
        <w:szCs w:val="14"/>
      </w:rPr>
      <w:t>ww.pbp.slupsk.pl </w:t>
    </w:r>
  </w:p>
  <w:p w14:paraId="04C1B754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książek            | tel. 59 840 26 60 | wypozyczalnia@pbp.slupsk.pl</w:t>
    </w:r>
  </w:p>
  <w:p w14:paraId="16A2CB5D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ind w:right="-1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multimediów  | tel. 59 842 35 64  | multimedia@pbp.slupsk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ACF99" w14:textId="77777777" w:rsidR="00CE22DC" w:rsidRDefault="00CE2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044A9" w14:textId="77777777" w:rsidR="005D68A5" w:rsidRDefault="005D68A5" w:rsidP="00E42D6A">
      <w:pPr>
        <w:spacing w:after="0" w:line="240" w:lineRule="auto"/>
      </w:pPr>
      <w:r>
        <w:separator/>
      </w:r>
    </w:p>
  </w:footnote>
  <w:footnote w:type="continuationSeparator" w:id="0">
    <w:p w14:paraId="4DB705CD" w14:textId="77777777" w:rsidR="005D68A5" w:rsidRDefault="005D68A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4821C" w14:textId="77777777" w:rsidR="00CE22DC" w:rsidRDefault="00CE22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44315" w14:textId="3C2935AA" w:rsidR="00AA25B2" w:rsidRDefault="00D4296B" w:rsidP="00FE00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9D2D6EB" wp14:editId="6CC044F9">
          <wp:simplePos x="0" y="0"/>
          <wp:positionH relativeFrom="column">
            <wp:posOffset>-1252</wp:posOffset>
          </wp:positionH>
          <wp:positionV relativeFrom="paragraph">
            <wp:posOffset>220</wp:posOffset>
          </wp:positionV>
          <wp:extent cx="2992880" cy="360000"/>
          <wp:effectExtent l="0" t="0" r="0" b="2540"/>
          <wp:wrapThrough wrapText="bothSides">
            <wp:wrapPolygon edited="0">
              <wp:start x="9487" y="0"/>
              <wp:lineTo x="0" y="4580"/>
              <wp:lineTo x="0" y="20608"/>
              <wp:lineTo x="1787" y="20608"/>
              <wp:lineTo x="21311" y="20608"/>
              <wp:lineTo x="21449" y="19463"/>
              <wp:lineTo x="21449" y="6869"/>
              <wp:lineTo x="12099" y="0"/>
              <wp:lineTo x="9487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5" t="27433" r="6041" b="27433"/>
                  <a:stretch>
                    <a:fillRect/>
                  </a:stretch>
                </pic:blipFill>
                <pic:spPr>
                  <a:xfrm>
                    <a:off x="0" y="0"/>
                    <a:ext cx="299288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9074F" w14:textId="77777777" w:rsidR="00CE22DC" w:rsidRDefault="00CE22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72EB1"/>
    <w:multiLevelType w:val="hybridMultilevel"/>
    <w:tmpl w:val="2DA8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57556"/>
    <w:multiLevelType w:val="hybridMultilevel"/>
    <w:tmpl w:val="1FA0C34A"/>
    <w:lvl w:ilvl="0" w:tplc="32381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F"/>
    <w:rsid w:val="000B3753"/>
    <w:rsid w:val="000C454C"/>
    <w:rsid w:val="00103803"/>
    <w:rsid w:val="00193302"/>
    <w:rsid w:val="001934AE"/>
    <w:rsid w:val="001A56F1"/>
    <w:rsid w:val="001B60F1"/>
    <w:rsid w:val="00210135"/>
    <w:rsid w:val="00245EFE"/>
    <w:rsid w:val="00265C0D"/>
    <w:rsid w:val="002A77B1"/>
    <w:rsid w:val="00300CFC"/>
    <w:rsid w:val="003159F9"/>
    <w:rsid w:val="00323B95"/>
    <w:rsid w:val="003730DF"/>
    <w:rsid w:val="003D48E1"/>
    <w:rsid w:val="0046093F"/>
    <w:rsid w:val="004656D4"/>
    <w:rsid w:val="00522C07"/>
    <w:rsid w:val="00537316"/>
    <w:rsid w:val="00563D7C"/>
    <w:rsid w:val="00581E24"/>
    <w:rsid w:val="005B1494"/>
    <w:rsid w:val="005D68A5"/>
    <w:rsid w:val="00656E84"/>
    <w:rsid w:val="007762CF"/>
    <w:rsid w:val="00781BC0"/>
    <w:rsid w:val="007B6969"/>
    <w:rsid w:val="007C0E9E"/>
    <w:rsid w:val="007C17CA"/>
    <w:rsid w:val="007C6E06"/>
    <w:rsid w:val="00822BAF"/>
    <w:rsid w:val="0083008B"/>
    <w:rsid w:val="008368DE"/>
    <w:rsid w:val="00861995"/>
    <w:rsid w:val="008A6349"/>
    <w:rsid w:val="00931873"/>
    <w:rsid w:val="009525D5"/>
    <w:rsid w:val="00983D8F"/>
    <w:rsid w:val="009D3BD1"/>
    <w:rsid w:val="009F2B95"/>
    <w:rsid w:val="00A07874"/>
    <w:rsid w:val="00A8533E"/>
    <w:rsid w:val="00AA25B2"/>
    <w:rsid w:val="00B20BD7"/>
    <w:rsid w:val="00B543C2"/>
    <w:rsid w:val="00C066BD"/>
    <w:rsid w:val="00C6191D"/>
    <w:rsid w:val="00C84FA7"/>
    <w:rsid w:val="00C93F97"/>
    <w:rsid w:val="00CE22DC"/>
    <w:rsid w:val="00D170DA"/>
    <w:rsid w:val="00D4296B"/>
    <w:rsid w:val="00D468CF"/>
    <w:rsid w:val="00DB1DE4"/>
    <w:rsid w:val="00DC0768"/>
    <w:rsid w:val="00DE0D25"/>
    <w:rsid w:val="00DE5079"/>
    <w:rsid w:val="00E31101"/>
    <w:rsid w:val="00E42D6A"/>
    <w:rsid w:val="00E54F47"/>
    <w:rsid w:val="00E70CC2"/>
    <w:rsid w:val="00F10C97"/>
    <w:rsid w:val="00F322E4"/>
    <w:rsid w:val="00F4191D"/>
    <w:rsid w:val="00F432D6"/>
    <w:rsid w:val="00F642CC"/>
    <w:rsid w:val="00F95A9A"/>
    <w:rsid w:val="00FA7FE7"/>
    <w:rsid w:val="00FE0095"/>
    <w:rsid w:val="6C1EC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95A9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4191D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95A9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4191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EF43-3270-4280-9FA7-9B3CFD83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AS</cp:lastModifiedBy>
  <cp:revision>2</cp:revision>
  <cp:lastPrinted>2022-06-21T12:59:00Z</cp:lastPrinted>
  <dcterms:created xsi:type="dcterms:W3CDTF">2023-02-28T09:47:00Z</dcterms:created>
  <dcterms:modified xsi:type="dcterms:W3CDTF">2023-02-28T09:47:00Z</dcterms:modified>
</cp:coreProperties>
</file>